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9BF94" w14:textId="14E35F8D" w:rsidR="00B44ABC" w:rsidRDefault="00DB35B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октября 2023 </w:t>
      </w:r>
      <w:r w:rsidR="00442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bookmarkStart w:id="0" w:name="_GoBack"/>
      <w:bookmarkEnd w:id="0"/>
      <w:r w:rsidR="00442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ва </w:t>
      </w:r>
      <w:proofErr w:type="gramStart"/>
      <w:r w:rsidR="00442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</w:t>
      </w:r>
      <w:proofErr w:type="gramEnd"/>
      <w:r w:rsidR="00442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27 г.р.</w:t>
      </w:r>
    </w:p>
    <w:p w14:paraId="38E8828B" w14:textId="77777777" w:rsidR="00B44ABC" w:rsidRDefault="00B44AB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CCA65" w14:textId="1DA75EB2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51EB45FA" w14:textId="30D9D04F" w:rsidR="004D0E25" w:rsidRDefault="00C1535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Дополнение к посыльному листу. 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5A284474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ую слабость в правой руке и ноге ,затруднение речи 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невозможность самостоятельно </w:t>
      </w:r>
      <w:proofErr w:type="spell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ь,повернуться</w:t>
      </w:r>
      <w:proofErr w:type="spell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не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е мочи кала .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1D627DC5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заболевание развилось внезапно остро 14 октября 2023 когда перестала ходить и </w:t>
      </w:r>
      <w:proofErr w:type="gramStart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.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идит.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жание мочи и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аженный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ипарез .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ся</w:t>
      </w:r>
      <w:proofErr w:type="gram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оянном уходе. Обратились с целью дополнения к посыльному листу. </w:t>
      </w:r>
    </w:p>
    <w:p w14:paraId="6B6E831D" w14:textId="1D02C93B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E959B" w14:textId="01B99369" w:rsidR="00DB35BE" w:rsidRPr="00C50ECD" w:rsidRDefault="00DB35B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еский статус.</w:t>
      </w:r>
    </w:p>
    <w:p w14:paraId="29755889" w14:textId="752EBC82" w:rsidR="004D0E25" w:rsidRPr="00F43D00" w:rsidRDefault="00DB35BE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нание </w:t>
      </w:r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по шкале Глазго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р</w:t>
      </w:r>
    </w:p>
    <w:p w14:paraId="19F94D0F" w14:textId="77777777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="00C1535E" w:rsidRP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реакци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15D23EA3" w14:textId="6F18802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859F3A0" w14:textId="554D4702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="00C1535E" w:rsidRP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 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сторонний гемипарез проксимально до 0.5 баллов и дистально до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 баллов в руке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 ноге проксимально до 0.5 дистально до 0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. </w:t>
      </w:r>
    </w:p>
    <w:p w14:paraId="3DB9B5E7" w14:textId="28D0A089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й рефлекс Россолимо верхний и нижний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</w:t>
      </w:r>
      <w:proofErr w:type="spell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ава</w:t>
      </w:r>
      <w:proofErr w:type="spell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ева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55253A7C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и слева.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16A5C" w14:textId="5DEB4AA9" w:rsidR="00AD287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емический инсульт </w:t>
      </w:r>
      <w:proofErr w:type="spellStart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тромботического</w:t>
      </w:r>
      <w:proofErr w:type="spell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за в бассейне левой средней мозговой артерии от 14 октября 2023</w:t>
      </w:r>
      <w:r w:rsidR="00AD2877" w:rsidRP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сторонний гемипарез со значительно выраженными двигательными </w:t>
      </w:r>
      <w:proofErr w:type="spell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шениями</w:t>
      </w:r>
      <w:proofErr w:type="spell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ге проксимально и дистально и выраженными в правой руке </w:t>
      </w:r>
      <w:proofErr w:type="gram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льно ,резко</w:t>
      </w:r>
      <w:proofErr w:type="gram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ми в руке проксимально ,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моторная и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сорная афазия ,резко выраженные нарушения функции тазовых органов </w:t>
      </w:r>
    </w:p>
    <w:p w14:paraId="49EF62BC" w14:textId="77777777" w:rsidR="00AD2877" w:rsidRDefault="00AD287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ертоническая болезнь 3 АГ 3 риск 4 ГЛЖ </w:t>
      </w:r>
    </w:p>
    <w:p w14:paraId="62EEBB0C" w14:textId="77777777" w:rsidR="00AD2877" w:rsidRDefault="00AD287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осклероз церебра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церебр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ерий.</w:t>
      </w:r>
    </w:p>
    <w:p w14:paraId="6B899850" w14:textId="4717463F" w:rsidR="004D0E25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63F5C3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2037E741" w14:textId="35477F46" w:rsidR="00787F85" w:rsidRPr="00B6769D" w:rsidRDefault="00AD287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в постоянном посторонн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е ,памперс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пеленках 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олежне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се. </w:t>
      </w:r>
    </w:p>
    <w:p w14:paraId="5AF70036" w14:textId="6871F39B" w:rsidR="000211BC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й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769B6DBA" w14:textId="69D4DB3F" w:rsid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0 + 20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A32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25EBFF1E" w14:textId="322173C2" w:rsid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2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48629BDD" w14:textId="269C2CE8" w:rsid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50738F41" w14:textId="1B36107F" w:rsidR="00DB35BE" w:rsidRDefault="00DB35B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бролиз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042394AF" w14:textId="2B8ABF45" w:rsidR="00DB35BE" w:rsidRDefault="00DB35B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46152430" w14:textId="0AF0A526" w:rsidR="00C1535E" w:rsidRP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 в день 1 месяц. </w:t>
      </w:r>
    </w:p>
    <w:sectPr w:rsidR="00C1535E" w:rsidRPr="00C1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91D2F"/>
    <w:rsid w:val="00146B69"/>
    <w:rsid w:val="00147ED5"/>
    <w:rsid w:val="001844ED"/>
    <w:rsid w:val="002410FC"/>
    <w:rsid w:val="002874EE"/>
    <w:rsid w:val="002B5624"/>
    <w:rsid w:val="0031521B"/>
    <w:rsid w:val="003572EE"/>
    <w:rsid w:val="003609C5"/>
    <w:rsid w:val="0037585D"/>
    <w:rsid w:val="003765E5"/>
    <w:rsid w:val="00394384"/>
    <w:rsid w:val="003D1BA1"/>
    <w:rsid w:val="003E040D"/>
    <w:rsid w:val="00413756"/>
    <w:rsid w:val="00422462"/>
    <w:rsid w:val="0043636A"/>
    <w:rsid w:val="00442B30"/>
    <w:rsid w:val="00454EC4"/>
    <w:rsid w:val="004D0E25"/>
    <w:rsid w:val="004D7290"/>
    <w:rsid w:val="004E5E8F"/>
    <w:rsid w:val="00550A16"/>
    <w:rsid w:val="005839D0"/>
    <w:rsid w:val="00597C8C"/>
    <w:rsid w:val="005B0082"/>
    <w:rsid w:val="005F1EE8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D5C27"/>
    <w:rsid w:val="008E4749"/>
    <w:rsid w:val="00921CF1"/>
    <w:rsid w:val="00977004"/>
    <w:rsid w:val="009A1BB7"/>
    <w:rsid w:val="009F246F"/>
    <w:rsid w:val="00A3231A"/>
    <w:rsid w:val="00A72621"/>
    <w:rsid w:val="00A84F37"/>
    <w:rsid w:val="00AD2877"/>
    <w:rsid w:val="00AD5359"/>
    <w:rsid w:val="00AE6995"/>
    <w:rsid w:val="00B10F44"/>
    <w:rsid w:val="00B24B15"/>
    <w:rsid w:val="00B44ABC"/>
    <w:rsid w:val="00B46F51"/>
    <w:rsid w:val="00B6769D"/>
    <w:rsid w:val="00BA30BA"/>
    <w:rsid w:val="00BA72FD"/>
    <w:rsid w:val="00BB443E"/>
    <w:rsid w:val="00BE5213"/>
    <w:rsid w:val="00C1535E"/>
    <w:rsid w:val="00C16CB7"/>
    <w:rsid w:val="00C24A6F"/>
    <w:rsid w:val="00C50ECD"/>
    <w:rsid w:val="00C62245"/>
    <w:rsid w:val="00C7214E"/>
    <w:rsid w:val="00C94BB4"/>
    <w:rsid w:val="00CB04CE"/>
    <w:rsid w:val="00CF4937"/>
    <w:rsid w:val="00D00300"/>
    <w:rsid w:val="00DB35BE"/>
    <w:rsid w:val="00DC7D53"/>
    <w:rsid w:val="00DE2868"/>
    <w:rsid w:val="00DE3F88"/>
    <w:rsid w:val="00DF07A7"/>
    <w:rsid w:val="00E14F02"/>
    <w:rsid w:val="00EA3057"/>
    <w:rsid w:val="00EA3AE7"/>
    <w:rsid w:val="00EA4A1C"/>
    <w:rsid w:val="00F21EBD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6A4A-1607-45B6-BC7C-0AD6CDE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27T06:22:00Z</cp:lastPrinted>
  <dcterms:created xsi:type="dcterms:W3CDTF">2023-10-27T05:53:00Z</dcterms:created>
  <dcterms:modified xsi:type="dcterms:W3CDTF">2023-10-27T06:42:00Z</dcterms:modified>
</cp:coreProperties>
</file>